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532C4B" w:rsidRDefault="00A96A11" w:rsidP="00A96A11">
      <w:pPr>
        <w:pStyle w:val="1"/>
        <w:shd w:val="clear" w:color="auto" w:fill="auto"/>
        <w:spacing w:line="180" w:lineRule="exact"/>
        <w:rPr>
          <w:rFonts w:ascii="Times New Roman" w:hAnsi="Times New Roman" w:cs="Times New Roman"/>
          <w:sz w:val="16"/>
          <w:szCs w:val="16"/>
        </w:rPr>
        <w:sectPr w:rsidR="00A96A11" w:rsidRPr="00532C4B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  <w:r w:rsidRPr="00532C4B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A96A11" w:rsidRPr="00532C4B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  <w:sectPr w:rsidR="00A96A11" w:rsidRPr="00532C4B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532C4B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lastRenderedPageBreak/>
        <w:t xml:space="preserve">Отдел государственного энергетического надзора </w:t>
      </w:r>
      <w:r w:rsidRPr="00532C4B">
        <w:rPr>
          <w:rFonts w:ascii="Times New Roman" w:hAnsi="Times New Roman" w:cs="Times New Roman"/>
          <w:sz w:val="16"/>
          <w:szCs w:val="16"/>
        </w:rPr>
        <w:br/>
        <w:t>по Владимирской и Ивановской областям</w:t>
      </w: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</w:p>
    <w:p w:rsidR="00A96A11" w:rsidRPr="00532C4B" w:rsidRDefault="002F5462" w:rsidP="00A96A11">
      <w:pPr>
        <w:pStyle w:val="1"/>
        <w:shd w:val="clear" w:color="auto" w:fill="auto"/>
        <w:spacing w:after="386" w:line="180" w:lineRule="exact"/>
        <w:ind w:left="18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э</w:t>
      </w:r>
      <w:r w:rsidR="00A96A11" w:rsidRPr="00532C4B">
        <w:rPr>
          <w:rFonts w:ascii="Times New Roman" w:hAnsi="Times New Roman" w:cs="Times New Roman"/>
          <w:sz w:val="16"/>
          <w:szCs w:val="16"/>
        </w:rPr>
        <w:t>нергетического надзора</w:t>
      </w:r>
    </w:p>
    <w:p w:rsidR="00A96A11" w:rsidRPr="00532C4B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Дата проведения проверки знаний:</w:t>
      </w:r>
      <w:r w:rsidRPr="00532C4B">
        <w:rPr>
          <w:rFonts w:ascii="Times New Roman" w:hAnsi="Times New Roman" w:cs="Times New Roman"/>
          <w:u w:val="single"/>
        </w:rPr>
        <w:t xml:space="preserve"> </w:t>
      </w:r>
      <w:r w:rsidR="004E28D9" w:rsidRPr="00532C4B">
        <w:rPr>
          <w:rFonts w:ascii="Times New Roman" w:hAnsi="Times New Roman" w:cs="Times New Roman"/>
          <w:u w:val="single"/>
        </w:rPr>
        <w:t>1</w:t>
      </w:r>
      <w:r w:rsidR="001E4BAB">
        <w:rPr>
          <w:rFonts w:ascii="Times New Roman" w:hAnsi="Times New Roman" w:cs="Times New Roman"/>
          <w:u w:val="single"/>
        </w:rPr>
        <w:t>9</w:t>
      </w:r>
      <w:r w:rsidRPr="00532C4B">
        <w:rPr>
          <w:rFonts w:ascii="Times New Roman" w:hAnsi="Times New Roman" w:cs="Times New Roman"/>
          <w:u w:val="single"/>
        </w:rPr>
        <w:t>.</w:t>
      </w:r>
      <w:r w:rsidR="0016766A" w:rsidRPr="00532C4B">
        <w:rPr>
          <w:rFonts w:ascii="Times New Roman" w:hAnsi="Times New Roman" w:cs="Times New Roman"/>
          <w:u w:val="single"/>
        </w:rPr>
        <w:t>0</w:t>
      </w:r>
      <w:r w:rsidR="001E4BAB">
        <w:rPr>
          <w:rFonts w:ascii="Times New Roman" w:hAnsi="Times New Roman" w:cs="Times New Roman"/>
          <w:u w:val="single"/>
        </w:rPr>
        <w:t>6</w:t>
      </w:r>
      <w:r w:rsidRPr="00532C4B">
        <w:rPr>
          <w:rFonts w:ascii="Times New Roman" w:hAnsi="Times New Roman" w:cs="Times New Roman"/>
          <w:u w:val="single"/>
        </w:rPr>
        <w:t>.202</w:t>
      </w:r>
      <w:r w:rsidR="0016766A" w:rsidRPr="00532C4B">
        <w:rPr>
          <w:rFonts w:ascii="Times New Roman" w:hAnsi="Times New Roman" w:cs="Times New Roman"/>
          <w:u w:val="single"/>
        </w:rPr>
        <w:t>6</w:t>
      </w:r>
      <w:r w:rsidRPr="00532C4B">
        <w:rPr>
          <w:rFonts w:ascii="Times New Roman" w:hAnsi="Times New Roman" w:cs="Times New Roman"/>
          <w:u w:val="single"/>
        </w:rPr>
        <w:t>г.</w:t>
      </w:r>
      <w:bookmarkStart w:id="0" w:name="_GoBack"/>
      <w:bookmarkEnd w:id="0"/>
    </w:p>
    <w:p w:rsidR="00A96A11" w:rsidRPr="00532C4B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Место проведения</w:t>
      </w:r>
      <w:r w:rsidRPr="00532C4B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76"/>
        <w:gridCol w:w="3152"/>
        <w:gridCol w:w="1843"/>
        <w:gridCol w:w="1984"/>
        <w:gridCol w:w="2127"/>
        <w:gridCol w:w="1417"/>
        <w:gridCol w:w="709"/>
        <w:gridCol w:w="1127"/>
      </w:tblGrid>
      <w:tr w:rsidR="00532C4B" w:rsidRPr="00532C4B" w:rsidTr="00E71173">
        <w:trPr>
          <w:trHeight w:val="964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№ пп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2561F" w:rsidRPr="00532C4B" w:rsidTr="00E71173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532C4B" w:rsidRDefault="00F2561F" w:rsidP="00F256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ВарГ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пик</w:t>
            </w:r>
            <w:proofErr w:type="spellEnd"/>
            <w:r>
              <w:rPr>
                <w:sz w:val="20"/>
                <w:szCs w:val="20"/>
              </w:rPr>
              <w:t xml:space="preserve"> Анастасия Сергеевна, экономи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05077F" w:rsidRDefault="00F2561F" w:rsidP="00F256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532C4B" w:rsidRDefault="00F2561F" w:rsidP="00F256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2561F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532C4B" w:rsidRDefault="00F2561F" w:rsidP="00F256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Л-Про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менков</w:t>
            </w:r>
            <w:proofErr w:type="spellEnd"/>
            <w:r>
              <w:rPr>
                <w:sz w:val="20"/>
                <w:szCs w:val="20"/>
              </w:rPr>
              <w:t xml:space="preserve"> Владимир Валерьевич, инженер-энерге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05077F" w:rsidRDefault="00F2561F" w:rsidP="00F256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532C4B" w:rsidRDefault="00F2561F" w:rsidP="00F256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2561F" w:rsidRPr="00532C4B" w:rsidTr="00E71173"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532C4B" w:rsidRDefault="00F2561F" w:rsidP="00F256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Л-Про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3330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асьев</w:t>
            </w:r>
            <w:proofErr w:type="spellEnd"/>
            <w:r>
              <w:rPr>
                <w:sz w:val="20"/>
                <w:szCs w:val="20"/>
              </w:rPr>
              <w:t xml:space="preserve"> Илья Анатольевич, электромонтё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05077F" w:rsidRDefault="00F2561F" w:rsidP="00F256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532C4B" w:rsidRDefault="00F2561F" w:rsidP="00F256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2561F" w:rsidRPr="00532C4B" w:rsidTr="00E71173">
        <w:trPr>
          <w:trHeight w:val="46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532C4B" w:rsidRDefault="00F2561F" w:rsidP="00F256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Ритуал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CD3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юзин Николай Владимирович, начальник </w:t>
            </w:r>
            <w:proofErr w:type="spellStart"/>
            <w:r>
              <w:rPr>
                <w:sz w:val="20"/>
                <w:szCs w:val="20"/>
              </w:rPr>
              <w:t>энергомеханического</w:t>
            </w:r>
            <w:proofErr w:type="spellEnd"/>
            <w:r>
              <w:rPr>
                <w:sz w:val="20"/>
                <w:szCs w:val="20"/>
              </w:rPr>
              <w:t xml:space="preserve"> учас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CD3217" w:rsidP="00F256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05077F" w:rsidRDefault="00F2561F" w:rsidP="00F256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532C4B" w:rsidRDefault="00F2561F" w:rsidP="00F256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2561F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532C4B" w:rsidRDefault="00F2561F" w:rsidP="00F256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З "ОПТД им. М.Б. </w:t>
            </w:r>
            <w:proofErr w:type="spellStart"/>
            <w:r>
              <w:rPr>
                <w:sz w:val="20"/>
                <w:szCs w:val="20"/>
              </w:rPr>
              <w:t>Стоюнина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ангельский Виктор Викторович, инженер </w:t>
            </w:r>
            <w:r w:rsidR="003330D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05077F" w:rsidRDefault="00F2561F" w:rsidP="00F2561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1F" w:rsidRPr="00532C4B" w:rsidRDefault="00F2561F" w:rsidP="00F256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2561F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532C4B" w:rsidRDefault="00F2561F" w:rsidP="00F256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З "ОПТД им. М.Б. </w:t>
            </w:r>
            <w:proofErr w:type="spellStart"/>
            <w:r>
              <w:rPr>
                <w:sz w:val="20"/>
                <w:szCs w:val="20"/>
              </w:rPr>
              <w:t>Стоюнина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ев Виталий Анатольевич, электромонтёр по обслуживанию электро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05077F" w:rsidRDefault="00F2561F" w:rsidP="00F256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1F" w:rsidRPr="00532C4B" w:rsidRDefault="00F2561F" w:rsidP="00F256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2561F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532C4B" w:rsidRDefault="00F2561F" w:rsidP="00F256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Кохм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E2" w:rsidRDefault="00BC54E2" w:rsidP="00BC54E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sz w:val="20"/>
                <w:szCs w:val="20"/>
              </w:rPr>
              <w:t>Тихановский</w:t>
            </w:r>
            <w:proofErr w:type="spellEnd"/>
            <w:r>
              <w:rPr>
                <w:sz w:val="20"/>
                <w:szCs w:val="20"/>
              </w:rPr>
              <w:t xml:space="preserve"> Виталий </w:t>
            </w:r>
            <w:r w:rsidR="00070AE8">
              <w:rPr>
                <w:sz w:val="20"/>
                <w:szCs w:val="20"/>
              </w:rPr>
              <w:t>Евгеньевич, инженер</w:t>
            </w:r>
            <w:r w:rsidR="008C5C34">
              <w:rPr>
                <w:sz w:val="20"/>
                <w:szCs w:val="20"/>
              </w:rPr>
              <w:t>-электрик управления муниципальной службы и организационной работы</w:t>
            </w:r>
          </w:p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1F" w:rsidRDefault="00F2561F" w:rsidP="00F25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05077F" w:rsidRDefault="00F2561F" w:rsidP="00F256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532C4B" w:rsidRDefault="00F2561F" w:rsidP="00F256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14BB5" w:rsidRPr="00532C4B" w:rsidTr="00E71173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532C4B" w:rsidRDefault="00214BB5" w:rsidP="00214BB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ЭКТА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потенко</w:t>
            </w:r>
            <w:proofErr w:type="spellEnd"/>
            <w:r>
              <w:rPr>
                <w:sz w:val="20"/>
                <w:szCs w:val="20"/>
              </w:rPr>
              <w:t xml:space="preserve"> Алексей Сергеевич, директор О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05077F" w:rsidRDefault="00214BB5" w:rsidP="0021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532C4B" w:rsidRDefault="00214BB5" w:rsidP="00214B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14BB5" w:rsidRPr="00532C4B" w:rsidTr="00E71173">
        <w:trPr>
          <w:trHeight w:val="13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532C4B" w:rsidRDefault="00214BB5" w:rsidP="00214BB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-Холод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бин</w:t>
            </w:r>
            <w:proofErr w:type="spellEnd"/>
            <w:r>
              <w:rPr>
                <w:sz w:val="20"/>
                <w:szCs w:val="20"/>
              </w:rPr>
              <w:t xml:space="preserve"> Алексей Николаевич, механик холодильных маш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05077F" w:rsidRDefault="00214BB5" w:rsidP="0021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532C4B" w:rsidRDefault="00214BB5" w:rsidP="00214B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14BB5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532C4B" w:rsidRDefault="00214BB5" w:rsidP="00214BB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-Холод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ыжевой</w:t>
            </w:r>
            <w:proofErr w:type="spellEnd"/>
            <w:r>
              <w:rPr>
                <w:sz w:val="20"/>
                <w:szCs w:val="20"/>
              </w:rPr>
              <w:t xml:space="preserve"> Семен Алексеевич, механик холодильных маш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05077F" w:rsidRDefault="00214BB5" w:rsidP="0021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BB5" w:rsidRPr="00532C4B" w:rsidRDefault="00214BB5" w:rsidP="00214B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14BB5" w:rsidRPr="00532C4B" w:rsidTr="00E71173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532C4B" w:rsidRDefault="00214BB5" w:rsidP="00214BB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Д "Решке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жуга</w:t>
            </w:r>
            <w:proofErr w:type="spellEnd"/>
            <w:r>
              <w:rPr>
                <w:sz w:val="20"/>
                <w:szCs w:val="20"/>
              </w:rPr>
              <w:t xml:space="preserve"> Александр Сергеевич, заместитель генерального дирек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05077F" w:rsidRDefault="00214BB5" w:rsidP="0021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BB5" w:rsidRPr="00532C4B" w:rsidRDefault="00214BB5" w:rsidP="00214B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14BB5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532C4B" w:rsidRDefault="00214BB5" w:rsidP="00214BB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"РМЗ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33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Дмитрий В</w:t>
            </w:r>
            <w:r w:rsidR="003330DA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димирович, главный энерге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05077F" w:rsidRDefault="00214BB5" w:rsidP="0021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BB5" w:rsidRPr="00532C4B" w:rsidRDefault="00214BB5" w:rsidP="00214B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14BB5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532C4B" w:rsidRDefault="00214BB5" w:rsidP="00214BB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"РМЗ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мчугов Александр Евгеньевич, наладчик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05077F" w:rsidRDefault="00214BB5" w:rsidP="0021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BB5" w:rsidRPr="00532C4B" w:rsidRDefault="00214BB5" w:rsidP="00214B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14BB5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532C4B" w:rsidRDefault="00214BB5" w:rsidP="00214BB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"РМЗ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ов Егор Александрович, электромонтё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05077F" w:rsidRDefault="00214BB5" w:rsidP="0021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BB5" w:rsidRPr="00532C4B" w:rsidRDefault="00214BB5" w:rsidP="00214B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14BB5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532C4B" w:rsidRDefault="00214BB5" w:rsidP="00214BB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"РМЗ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рев Александр Васильевич, электромонтё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BB5" w:rsidRDefault="00214BB5" w:rsidP="0021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B5" w:rsidRPr="0005077F" w:rsidRDefault="00214BB5" w:rsidP="0021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BB5" w:rsidRPr="00532C4B" w:rsidRDefault="00214BB5" w:rsidP="00214B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87007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Pr="00532C4B" w:rsidRDefault="00B87007" w:rsidP="00B870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sz w:val="20"/>
                <w:szCs w:val="20"/>
              </w:rPr>
              <w:t>Китовское</w:t>
            </w:r>
            <w:proofErr w:type="spellEnd"/>
            <w:r>
              <w:rPr>
                <w:sz w:val="20"/>
                <w:szCs w:val="20"/>
              </w:rPr>
              <w:t xml:space="preserve"> МАДОУ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ская Татьяна Сергеевна, заведующий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Pr="0005077F" w:rsidRDefault="00B87007" w:rsidP="00B8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007" w:rsidRPr="00532C4B" w:rsidRDefault="00B87007" w:rsidP="00B870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87007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Pr="00532C4B" w:rsidRDefault="00B87007" w:rsidP="00B870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ометей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 Дмитрий Александрович, инженер по наладке и обслуживанию газов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Pr="0005077F" w:rsidRDefault="00B87007" w:rsidP="00B8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007" w:rsidRPr="00532C4B" w:rsidRDefault="00B87007" w:rsidP="00B870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87007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Pr="00532C4B" w:rsidRDefault="00B87007" w:rsidP="00B870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ометей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нов Игорь Николаевич, инженер по наладке и обслуживанию газов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Pr="0005077F" w:rsidRDefault="00B87007" w:rsidP="00B8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007" w:rsidRPr="00532C4B" w:rsidRDefault="00B87007" w:rsidP="00B870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87007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Pr="00532C4B" w:rsidRDefault="00B87007" w:rsidP="00B870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ометей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 Михаил Владимирович, слесарь по эксплуатации и ремонту газов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Pr="0005077F" w:rsidRDefault="00B87007" w:rsidP="00B8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007" w:rsidRPr="00532C4B" w:rsidRDefault="00B87007" w:rsidP="00B870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87007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Pr="00532C4B" w:rsidRDefault="00B87007" w:rsidP="00B870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ометей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жинцев</w:t>
            </w:r>
            <w:proofErr w:type="spellEnd"/>
            <w:r>
              <w:rPr>
                <w:sz w:val="20"/>
                <w:szCs w:val="20"/>
              </w:rPr>
              <w:t xml:space="preserve"> Алексей Павлович, слесарь по эксплуатации и ремонту газового оборуд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Pr="0005077F" w:rsidRDefault="00B87007" w:rsidP="00B8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007" w:rsidRPr="00532C4B" w:rsidRDefault="00B87007" w:rsidP="00B870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87007" w:rsidRPr="00532C4B" w:rsidTr="00E71173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Pr="00532C4B" w:rsidRDefault="00B87007" w:rsidP="00B870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ометей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Вячеслав Валерьевич, инженер по промышлен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07" w:rsidRDefault="00B87007" w:rsidP="00B8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07" w:rsidRPr="0005077F" w:rsidRDefault="00B87007" w:rsidP="00B87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007" w:rsidRPr="00532C4B" w:rsidRDefault="00B87007" w:rsidP="00B870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B231C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1C" w:rsidRPr="00532C4B" w:rsidRDefault="007B231C" w:rsidP="007B231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1C" w:rsidRDefault="007B231C" w:rsidP="007B231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ГУ "Дирекция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1C" w:rsidRDefault="007B231C" w:rsidP="007B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Михаил Юрьевич, электромонтё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1C" w:rsidRDefault="007B231C" w:rsidP="007B231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1C" w:rsidRDefault="007B231C" w:rsidP="007B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1C" w:rsidRDefault="007B231C" w:rsidP="007B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1C" w:rsidRDefault="007B231C" w:rsidP="007B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1C" w:rsidRPr="0005077F" w:rsidRDefault="007B231C" w:rsidP="007B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31C" w:rsidRPr="00532C4B" w:rsidRDefault="007B231C" w:rsidP="007B23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B231C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1C" w:rsidRPr="00532C4B" w:rsidRDefault="007B231C" w:rsidP="007B231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1C" w:rsidRDefault="007B231C" w:rsidP="007B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У "Дирекция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1C" w:rsidRDefault="007B231C" w:rsidP="007B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калов Андрей Владимирович, электромонтё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1C" w:rsidRDefault="007B231C" w:rsidP="007B231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1C" w:rsidRDefault="007B231C" w:rsidP="007B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1C" w:rsidRDefault="007B231C" w:rsidP="007B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1C" w:rsidRDefault="007B231C" w:rsidP="007B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1C" w:rsidRPr="0005077F" w:rsidRDefault="007B231C" w:rsidP="007B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31C" w:rsidRPr="00532C4B" w:rsidRDefault="007B231C" w:rsidP="007B231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C52F48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48" w:rsidRPr="00532C4B" w:rsidRDefault="00C52F48" w:rsidP="00C52F4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B70" w:rsidRDefault="004E2B70" w:rsidP="004E2B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 xml:space="preserve">МБУДО ДМШ №4 </w:t>
            </w:r>
            <w:r w:rsidR="00AA283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. Иваново</w:t>
            </w:r>
          </w:p>
          <w:p w:rsidR="00C52F48" w:rsidRDefault="00C52F48" w:rsidP="00C52F4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F48" w:rsidRDefault="00C52F48" w:rsidP="00C52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лександр Сергеевич, заместитель директора по АХ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48" w:rsidRDefault="00C52F48" w:rsidP="00C52F4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48" w:rsidRDefault="00C52F48" w:rsidP="00C52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48" w:rsidRDefault="00C52F48" w:rsidP="00C52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F48" w:rsidRDefault="00C52F48" w:rsidP="00C52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48" w:rsidRPr="0005077F" w:rsidRDefault="00C52F48" w:rsidP="00C52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F48" w:rsidRPr="00532C4B" w:rsidRDefault="00C52F48" w:rsidP="00C52F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C238D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8D" w:rsidRPr="00532C4B" w:rsidRDefault="00FC238D" w:rsidP="00FC238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8D" w:rsidRDefault="00FC238D" w:rsidP="00FC23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О "Ритуал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8D" w:rsidRDefault="00FC238D" w:rsidP="00FC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Сергей Константинович, 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8D" w:rsidRDefault="00FC238D" w:rsidP="00FC238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8D" w:rsidRDefault="00FC238D" w:rsidP="00FC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8D" w:rsidRDefault="00FC238D" w:rsidP="00FC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8D" w:rsidRDefault="00FC238D" w:rsidP="00FC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8D" w:rsidRPr="0005077F" w:rsidRDefault="00FC238D" w:rsidP="00FC2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38D" w:rsidRPr="00532C4B" w:rsidRDefault="00FC238D" w:rsidP="00FC23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C238D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8D" w:rsidRPr="00532C4B" w:rsidRDefault="00FC238D" w:rsidP="00FC238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8D" w:rsidRDefault="00FC238D" w:rsidP="00FC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8D" w:rsidRDefault="00FC238D" w:rsidP="00FC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 Денис Александрович, главный энерге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8D" w:rsidRDefault="00FC238D" w:rsidP="00FC238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8D" w:rsidRDefault="00FC238D" w:rsidP="00FC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8D" w:rsidRDefault="00FC238D" w:rsidP="00FC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8D" w:rsidRDefault="00FC238D" w:rsidP="00FC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8D" w:rsidRPr="0005077F" w:rsidRDefault="00FC238D" w:rsidP="00FC2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38D" w:rsidRPr="00532C4B" w:rsidRDefault="00FC238D" w:rsidP="00FC23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C238D" w:rsidRPr="00532C4B" w:rsidTr="00E71173">
        <w:trPr>
          <w:trHeight w:val="84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8D" w:rsidRPr="00532C4B" w:rsidRDefault="00FC238D" w:rsidP="00FC238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8D" w:rsidRDefault="00FC238D" w:rsidP="00FC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РСО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8D" w:rsidRDefault="00FC238D" w:rsidP="00FC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Евгений Павлович, начальник учас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8D" w:rsidRDefault="00FC238D" w:rsidP="00FC238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8D" w:rsidRDefault="00FC238D" w:rsidP="00FC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8D" w:rsidRDefault="00FC238D" w:rsidP="00FC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8D" w:rsidRDefault="00FC238D" w:rsidP="00FC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8D" w:rsidRPr="0005077F" w:rsidRDefault="00FC238D" w:rsidP="00FC2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38D" w:rsidRPr="00532C4B" w:rsidRDefault="00FC238D" w:rsidP="00FC23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81031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Pr="00532C4B" w:rsidRDefault="00B81031" w:rsidP="00B8103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Орма</w:t>
            </w:r>
            <w:proofErr w:type="spellEnd"/>
            <w:r>
              <w:rPr>
                <w:sz w:val="20"/>
                <w:szCs w:val="20"/>
              </w:rPr>
              <w:t xml:space="preserve"> Групп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ский Виталий Александрович, 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Pr="0005077F" w:rsidRDefault="00B81031" w:rsidP="00B81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31" w:rsidRPr="00532C4B" w:rsidRDefault="00B81031" w:rsidP="00B810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81031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Pr="00532C4B" w:rsidRDefault="00B81031" w:rsidP="00B8103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"УАЗУК </w:t>
            </w:r>
            <w:r w:rsidR="004C03DF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Кохма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CB5F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хановский</w:t>
            </w:r>
            <w:proofErr w:type="spellEnd"/>
            <w:r>
              <w:rPr>
                <w:sz w:val="20"/>
                <w:szCs w:val="20"/>
              </w:rPr>
              <w:t xml:space="preserve"> Виталий Евгеньевич, </w:t>
            </w:r>
            <w:r w:rsidR="00CB5F91">
              <w:rPr>
                <w:sz w:val="20"/>
                <w:szCs w:val="20"/>
              </w:rPr>
              <w:t>начальник технического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Pr="0005077F" w:rsidRDefault="00B81031" w:rsidP="00B81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31" w:rsidRPr="00532C4B" w:rsidRDefault="00B81031" w:rsidP="00B810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81031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Pr="00532C4B" w:rsidRDefault="00B81031" w:rsidP="00B8103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07361C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Ф</w:t>
            </w:r>
            <w:r w:rsidR="00B81031">
              <w:rPr>
                <w:sz w:val="20"/>
                <w:szCs w:val="20"/>
              </w:rPr>
              <w:t>урмановская фабрика №2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евин Александр Евгеньевич, главный меха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Pr="0005077F" w:rsidRDefault="00B81031" w:rsidP="00B81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31" w:rsidRPr="00532C4B" w:rsidRDefault="00B81031" w:rsidP="00B810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81031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Pr="00532C4B" w:rsidRDefault="00B81031" w:rsidP="00B8103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Фурмановская фабрика №2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ворцов Алексей Николаевич, начальник </w:t>
            </w:r>
            <w:proofErr w:type="spellStart"/>
            <w:r>
              <w:rPr>
                <w:sz w:val="20"/>
                <w:szCs w:val="20"/>
              </w:rPr>
              <w:t>электроцех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Pr="0005077F" w:rsidRDefault="00B81031" w:rsidP="00B81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31" w:rsidRPr="00532C4B" w:rsidRDefault="00B81031" w:rsidP="00B810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81031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Pr="00532C4B" w:rsidRDefault="00B81031" w:rsidP="00B8103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Фурмановская фабрика №2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ев Сергей Иванович, мастер </w:t>
            </w:r>
            <w:proofErr w:type="spellStart"/>
            <w:r>
              <w:rPr>
                <w:sz w:val="20"/>
                <w:szCs w:val="20"/>
              </w:rPr>
              <w:t>электроцех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Pr="0005077F" w:rsidRDefault="00B81031" w:rsidP="00B81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31" w:rsidRPr="00532C4B" w:rsidRDefault="00B81031" w:rsidP="00B810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81031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Pr="00532C4B" w:rsidRDefault="00B81031" w:rsidP="00B8103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СГ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Владимир Андреевич, главный энерге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Pr="0005077F" w:rsidRDefault="00B81031" w:rsidP="00B81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31" w:rsidRPr="00532C4B" w:rsidRDefault="00B81031" w:rsidP="00B810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81031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Pr="00532C4B" w:rsidRDefault="00B81031" w:rsidP="00B8103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СТШ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анов</w:t>
            </w:r>
            <w:proofErr w:type="spellEnd"/>
            <w:r>
              <w:rPr>
                <w:sz w:val="20"/>
                <w:szCs w:val="20"/>
              </w:rPr>
              <w:t xml:space="preserve"> Дмитрий Вячеславович, рабочий по комплексному обслуживанию зд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31" w:rsidRDefault="00B81031" w:rsidP="00B8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31" w:rsidRPr="0005077F" w:rsidRDefault="00B81031" w:rsidP="00B81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31" w:rsidRPr="00532C4B" w:rsidRDefault="00B81031" w:rsidP="00B810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439C9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C9" w:rsidRPr="00532C4B" w:rsidRDefault="007439C9" w:rsidP="007439C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C9" w:rsidRDefault="007439C9" w:rsidP="00743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МагнитЭнерг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C9" w:rsidRDefault="007439C9" w:rsidP="0074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 Александр Евгеньевич, ведущий инженер по учету и развитию в реги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C9" w:rsidRDefault="007439C9" w:rsidP="007439C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C9" w:rsidRDefault="007439C9" w:rsidP="0074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C9" w:rsidRDefault="007439C9" w:rsidP="0074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C9" w:rsidRDefault="007439C9" w:rsidP="0074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C9" w:rsidRPr="0005077F" w:rsidRDefault="007439C9" w:rsidP="00743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9C9" w:rsidRPr="00532C4B" w:rsidRDefault="007439C9" w:rsidP="00743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439C9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C9" w:rsidRPr="00532C4B" w:rsidRDefault="007439C9" w:rsidP="007439C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C9" w:rsidRDefault="007439C9" w:rsidP="0074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Ивановотранс</w:t>
            </w:r>
            <w:proofErr w:type="spellEnd"/>
            <w:r w:rsidR="00282A5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агентство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C9" w:rsidRDefault="007439C9" w:rsidP="0074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вяков Олег Леонидович, инженер-энерге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C9" w:rsidRDefault="007439C9" w:rsidP="007439C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C9" w:rsidRDefault="007439C9" w:rsidP="0074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C9" w:rsidRDefault="007439C9" w:rsidP="0074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C9" w:rsidRDefault="007439C9" w:rsidP="0074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C9" w:rsidRPr="0005077F" w:rsidRDefault="007439C9" w:rsidP="00743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9C9" w:rsidRPr="00532C4B" w:rsidRDefault="007439C9" w:rsidP="00743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A09E7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Pr="00532C4B" w:rsidRDefault="00DA09E7" w:rsidP="00DA09E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9E7" w:rsidRDefault="00DA09E7" w:rsidP="00DA09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Свит Кэт Шоп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ьянов Вячеслав Алексеевич, инженер по электрохозяй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Default="00DA09E7" w:rsidP="00DA09E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Pr="0005077F" w:rsidRDefault="00DA09E7" w:rsidP="00DA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9E7" w:rsidRPr="00532C4B" w:rsidRDefault="00DA09E7" w:rsidP="00DA09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A09E7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Pr="00532C4B" w:rsidRDefault="00DA09E7" w:rsidP="00DA09E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тройэнерг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ежин</w:t>
            </w:r>
            <w:proofErr w:type="spellEnd"/>
            <w:r>
              <w:rPr>
                <w:sz w:val="20"/>
                <w:szCs w:val="20"/>
              </w:rPr>
              <w:t xml:space="preserve"> Владимир Георгиевич, дир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Default="00DA09E7" w:rsidP="00DA09E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Pr="0005077F" w:rsidRDefault="00DA09E7" w:rsidP="00DA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9E7" w:rsidRPr="00532C4B" w:rsidRDefault="00DA09E7" w:rsidP="00DA09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63EE6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E6" w:rsidRPr="00532C4B" w:rsidRDefault="00863EE6" w:rsidP="00863E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EE6" w:rsidRPr="00DA09E7" w:rsidRDefault="00863EE6" w:rsidP="00863E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bidi="ar-SA"/>
              </w:rPr>
            </w:pPr>
            <w:r w:rsidRPr="00DA09E7">
              <w:rPr>
                <w:rFonts w:ascii="Times New Roman" w:hAnsi="Times New Roman" w:cs="Times New Roman"/>
                <w:b/>
                <w:i/>
                <w:u w:val="single"/>
              </w:rPr>
              <w:t>ООО "ТД Бисер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EE6" w:rsidRDefault="00863EE6" w:rsidP="00863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чев Владимир Валентинович, 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E6" w:rsidRDefault="00863EE6" w:rsidP="00863E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E6" w:rsidRDefault="00863EE6" w:rsidP="00863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E6" w:rsidRDefault="00863EE6" w:rsidP="00863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EE6" w:rsidRDefault="00863EE6" w:rsidP="00863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E6" w:rsidRPr="0005077F" w:rsidRDefault="00863EE6" w:rsidP="00863E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EE6" w:rsidRPr="00532C4B" w:rsidRDefault="00863EE6" w:rsidP="00863E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A09E7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Pr="00532C4B" w:rsidRDefault="00DA09E7" w:rsidP="00DA09E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9E7" w:rsidRDefault="00DA09E7" w:rsidP="00DA09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Районная котельная №2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мов Евгений Алексеевич, начальник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Default="00DA09E7" w:rsidP="00DA09E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Pr="0005077F" w:rsidRDefault="00DA09E7" w:rsidP="00DA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9E7" w:rsidRPr="00532C4B" w:rsidRDefault="00DA09E7" w:rsidP="00DA09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A09E7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Pr="00532C4B" w:rsidRDefault="00DA09E7" w:rsidP="00DA09E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йонная котельная №2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Григорий Александрович, мастер учас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Default="00DA09E7" w:rsidP="00DA09E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9E7" w:rsidRDefault="00DA09E7" w:rsidP="00DA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E7" w:rsidRPr="0005077F" w:rsidRDefault="00DA09E7" w:rsidP="00DA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9E7" w:rsidRPr="00532C4B" w:rsidRDefault="00DA09E7" w:rsidP="00DA09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12684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ГБПОУ "Ивановский педагогический колледж им. Д.А. Фурманова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Роман Сергеевич, тех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05077F" w:rsidRDefault="00312684" w:rsidP="0031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12684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Конти</w:t>
            </w:r>
            <w:proofErr w:type="spellEnd"/>
            <w:r>
              <w:rPr>
                <w:sz w:val="20"/>
                <w:szCs w:val="20"/>
              </w:rPr>
              <w:t>-Рус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 Михаил Александрович, инженер по автоматизированным системам управления производ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05077F" w:rsidRDefault="00312684" w:rsidP="0031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12684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Конти</w:t>
            </w:r>
            <w:proofErr w:type="spellEnd"/>
            <w:r>
              <w:rPr>
                <w:sz w:val="20"/>
                <w:szCs w:val="20"/>
              </w:rPr>
              <w:t>-Рус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расов</w:t>
            </w:r>
            <w:proofErr w:type="spellEnd"/>
            <w:r>
              <w:rPr>
                <w:sz w:val="20"/>
                <w:szCs w:val="20"/>
              </w:rPr>
              <w:t xml:space="preserve"> Сергей Владимирович, главный инже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05077F" w:rsidRDefault="00312684" w:rsidP="0031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12684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Pr="0054189F" w:rsidRDefault="00312684" w:rsidP="00312684">
            <w:pPr>
              <w:jc w:val="center"/>
              <w:rPr>
                <w:color w:val="auto"/>
                <w:sz w:val="20"/>
                <w:szCs w:val="20"/>
              </w:rPr>
            </w:pPr>
            <w:r w:rsidRPr="0054189F">
              <w:rPr>
                <w:color w:val="auto"/>
                <w:sz w:val="20"/>
                <w:szCs w:val="20"/>
              </w:rPr>
              <w:t>Шуйское МУП ОК и ТС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Pr="0054189F" w:rsidRDefault="00312684" w:rsidP="00312684">
            <w:pPr>
              <w:jc w:val="center"/>
              <w:rPr>
                <w:color w:val="auto"/>
                <w:sz w:val="20"/>
                <w:szCs w:val="20"/>
              </w:rPr>
            </w:pPr>
            <w:r w:rsidRPr="00DD4D5C">
              <w:rPr>
                <w:color w:val="auto"/>
                <w:sz w:val="20"/>
                <w:szCs w:val="20"/>
              </w:rPr>
              <w:t>Миронов Владимир Владимирович, энерге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54189F" w:rsidRDefault="00312684" w:rsidP="00312684">
            <w:pPr>
              <w:jc w:val="center"/>
              <w:rPr>
                <w:color w:val="auto"/>
                <w:sz w:val="22"/>
                <w:szCs w:val="22"/>
              </w:rPr>
            </w:pPr>
            <w:r w:rsidRPr="0054189F">
              <w:rPr>
                <w:color w:val="auto"/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54189F" w:rsidRDefault="00312684" w:rsidP="00312684">
            <w:pPr>
              <w:jc w:val="center"/>
              <w:rPr>
                <w:color w:val="auto"/>
                <w:sz w:val="20"/>
                <w:szCs w:val="20"/>
              </w:rPr>
            </w:pPr>
            <w:r w:rsidRPr="0054189F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684" w:rsidRPr="0054189F" w:rsidRDefault="00312684" w:rsidP="00312684">
            <w:pPr>
              <w:jc w:val="center"/>
              <w:rPr>
                <w:color w:val="auto"/>
                <w:sz w:val="20"/>
                <w:szCs w:val="20"/>
              </w:rPr>
            </w:pPr>
            <w:r w:rsidRPr="0054189F">
              <w:rPr>
                <w:color w:val="auto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05077F" w:rsidRDefault="00312684" w:rsidP="0031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12684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ЭКС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таев Максим Сергеевич, дир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05077F" w:rsidRDefault="00312684" w:rsidP="0031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12684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ТР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ин Василий Владимирович, инженер тепл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05077F" w:rsidRDefault="00312684" w:rsidP="0031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12684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ДМШ №5 г. Иваново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Ольга Ивановна, заместитель дирек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05077F" w:rsidRDefault="00312684" w:rsidP="0031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12684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ИОКЦМР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обедов</w:t>
            </w:r>
            <w:proofErr w:type="spellEnd"/>
            <w:r>
              <w:rPr>
                <w:sz w:val="20"/>
                <w:szCs w:val="20"/>
              </w:rPr>
              <w:t xml:space="preserve"> Никита Александрович, зам. главного врача по хозяйственным вопро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05077F" w:rsidRDefault="00312684" w:rsidP="0031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12684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Орма</w:t>
            </w:r>
            <w:proofErr w:type="spellEnd"/>
            <w:r>
              <w:rPr>
                <w:sz w:val="20"/>
                <w:szCs w:val="20"/>
              </w:rPr>
              <w:t xml:space="preserve"> Групп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блев</w:t>
            </w:r>
            <w:proofErr w:type="spellEnd"/>
            <w:r>
              <w:rPr>
                <w:sz w:val="20"/>
                <w:szCs w:val="20"/>
              </w:rPr>
              <w:t xml:space="preserve"> Андрей Сергеевич, главный энерге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05077F" w:rsidRDefault="00312684" w:rsidP="0031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12684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ДОУ детский сад №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Артём Викторович, техник-электр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05077F" w:rsidRDefault="00312684" w:rsidP="0031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12684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(колхоз) "</w:t>
            </w:r>
            <w:proofErr w:type="spellStart"/>
            <w:r>
              <w:rPr>
                <w:sz w:val="20"/>
                <w:szCs w:val="20"/>
              </w:rPr>
              <w:t>Подолин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Артём Викторович, энерге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05077F" w:rsidRDefault="00312684" w:rsidP="0031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12684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Палехская льносеменоводческая станция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Артём Викторович, энерге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05077F" w:rsidRDefault="00312684" w:rsidP="0031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12684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"Гелиос-Ресурс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ов Роман Геннадьевич, инже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05077F" w:rsidRDefault="00312684" w:rsidP="0031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12684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Основа-Сервис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уздин</w:t>
            </w:r>
            <w:proofErr w:type="spellEnd"/>
            <w:r>
              <w:rPr>
                <w:sz w:val="20"/>
                <w:szCs w:val="20"/>
              </w:rPr>
              <w:t xml:space="preserve"> Михаил Станиславович, инже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84" w:rsidRDefault="00312684" w:rsidP="0031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84" w:rsidRPr="0005077F" w:rsidRDefault="00312684" w:rsidP="0031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684" w:rsidRPr="00532C4B" w:rsidRDefault="00312684" w:rsidP="00312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A53E2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E2" w:rsidRPr="00532C4B" w:rsidRDefault="000A53E2" w:rsidP="000A53E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E2" w:rsidRDefault="000A53E2" w:rsidP="000A53E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БУЗ "ОДКБ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E2" w:rsidRDefault="000A53E2" w:rsidP="000A5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щенко Дмитрий Яковлевич,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E2" w:rsidRDefault="000A53E2" w:rsidP="000A53E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E2" w:rsidRDefault="000A53E2" w:rsidP="000A5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E2" w:rsidRDefault="000A53E2" w:rsidP="000A5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E2" w:rsidRDefault="000A53E2" w:rsidP="000A5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E2" w:rsidRPr="0005077F" w:rsidRDefault="000A53E2" w:rsidP="000A53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3E2" w:rsidRPr="00532C4B" w:rsidRDefault="000A53E2" w:rsidP="000A53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26667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Pr="00532C4B" w:rsidRDefault="00F26667" w:rsidP="00F2666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67" w:rsidRDefault="00F26667" w:rsidP="00F266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Башкра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Михаил Львович, 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Default="00F26667" w:rsidP="00F2666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Pr="0005077F" w:rsidRDefault="00F26667" w:rsidP="00F2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667" w:rsidRPr="00532C4B" w:rsidRDefault="00F26667" w:rsidP="00F266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26667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Pr="00532C4B" w:rsidRDefault="00F26667" w:rsidP="00F2666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Башкра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Роман Александрович, мастер по ЭРМ ГП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Default="00F26667" w:rsidP="00F2666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Pr="0005077F" w:rsidRDefault="00F26667" w:rsidP="00F2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667" w:rsidRPr="00532C4B" w:rsidRDefault="00F26667" w:rsidP="00F266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26667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Pr="00532C4B" w:rsidRDefault="00F26667" w:rsidP="00F2666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Башкра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ин Андрей Анатольевич, заместитель дирек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Default="00F26667" w:rsidP="00F2666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Pr="0005077F" w:rsidRDefault="00F26667" w:rsidP="00F2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667" w:rsidRPr="00532C4B" w:rsidRDefault="00F26667" w:rsidP="00F266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26667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Pr="00532C4B" w:rsidRDefault="00F26667" w:rsidP="00F2666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ий региональный филиал АО </w:t>
            </w:r>
            <w:r>
              <w:rPr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еремед</w:t>
            </w:r>
            <w:proofErr w:type="spellEnd"/>
            <w:r>
              <w:rPr>
                <w:sz w:val="20"/>
                <w:szCs w:val="20"/>
              </w:rPr>
              <w:t xml:space="preserve"> Сергей Николаевич, главный специалист отдела </w:t>
            </w:r>
            <w:r>
              <w:rPr>
                <w:sz w:val="20"/>
                <w:szCs w:val="20"/>
              </w:rPr>
              <w:lastRenderedPageBreak/>
              <w:t>хозяйстве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Default="00F26667" w:rsidP="00F2666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в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Pr="0005077F" w:rsidRDefault="00F26667" w:rsidP="00F2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667" w:rsidRPr="00532C4B" w:rsidRDefault="00F26667" w:rsidP="00F266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26667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Pr="00532C4B" w:rsidRDefault="00F26667" w:rsidP="00F2666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ранслиф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 Иван Александрович, начальник учас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Default="00F26667" w:rsidP="00F2666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67" w:rsidRDefault="00F26667" w:rsidP="00F2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67" w:rsidRPr="0005077F" w:rsidRDefault="00F26667" w:rsidP="00F2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667" w:rsidRPr="00532C4B" w:rsidRDefault="00F26667" w:rsidP="00F266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36442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42" w:rsidRPr="00532C4B" w:rsidRDefault="00A36442" w:rsidP="00A3644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442" w:rsidRDefault="00A36442" w:rsidP="00A3644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ГБПОУ Тейковский многопрофильный колледж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442" w:rsidRDefault="00A36442" w:rsidP="00A36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 Владимир Федорович, слесарь по ремонту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42" w:rsidRDefault="00A36442" w:rsidP="00A364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42" w:rsidRDefault="00A36442" w:rsidP="00A36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42" w:rsidRDefault="00A36442" w:rsidP="00A36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442" w:rsidRDefault="00A36442" w:rsidP="00A36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42" w:rsidRPr="0005077F" w:rsidRDefault="00A36442" w:rsidP="00A36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442" w:rsidRPr="00532C4B" w:rsidRDefault="00A36442" w:rsidP="00A364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36442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42" w:rsidRPr="00532C4B" w:rsidRDefault="00A36442" w:rsidP="00A3644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442" w:rsidRDefault="00A36442" w:rsidP="00A36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усская сказка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442" w:rsidRDefault="00A36442" w:rsidP="00A364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умцев</w:t>
            </w:r>
            <w:proofErr w:type="spellEnd"/>
            <w:r>
              <w:rPr>
                <w:sz w:val="20"/>
                <w:szCs w:val="20"/>
              </w:rPr>
              <w:t xml:space="preserve"> Владимир Юрьевич, техник-электр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42" w:rsidRDefault="00A36442" w:rsidP="00A364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42" w:rsidRDefault="00A36442" w:rsidP="00A36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42" w:rsidRDefault="00A36442" w:rsidP="00A36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442" w:rsidRDefault="00A36442" w:rsidP="00A36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42" w:rsidRPr="0005077F" w:rsidRDefault="00A36442" w:rsidP="00A36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442" w:rsidRPr="00532C4B" w:rsidRDefault="00A36442" w:rsidP="00A364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61D0E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Pr="00532C4B" w:rsidRDefault="00A61D0E" w:rsidP="00A61D0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D90A2A" w:rsidP="00A61D0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ГБПОУ Ивановский</w:t>
            </w:r>
            <w:r w:rsidR="00A61D0E">
              <w:rPr>
                <w:sz w:val="20"/>
                <w:szCs w:val="20"/>
              </w:rPr>
              <w:t xml:space="preserve"> педагогический колледж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тов</w:t>
            </w:r>
            <w:proofErr w:type="spellEnd"/>
            <w:r>
              <w:rPr>
                <w:sz w:val="20"/>
                <w:szCs w:val="20"/>
              </w:rPr>
              <w:t xml:space="preserve"> Михаил Анатольевич, тех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Pr="0005077F" w:rsidRDefault="00A61D0E" w:rsidP="00A6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D0E" w:rsidRPr="00532C4B" w:rsidRDefault="00A61D0E" w:rsidP="00A61D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61D0E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Pr="00532C4B" w:rsidRDefault="00A61D0E" w:rsidP="00A61D0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оюз спасателей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ьянов Дмитрий Александрович, тех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Pr="0005077F" w:rsidRDefault="00A61D0E" w:rsidP="00A6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D0E" w:rsidRPr="00532C4B" w:rsidRDefault="00A61D0E" w:rsidP="00A61D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61D0E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Pr="00532C4B" w:rsidRDefault="00A61D0E" w:rsidP="00A61D0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оюз спасателей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лин Вадим Дмитриевич, техник-электрик-наладчик электронн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Pr="0005077F" w:rsidRDefault="00A61D0E" w:rsidP="00A6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D0E" w:rsidRPr="00532C4B" w:rsidRDefault="00A61D0E" w:rsidP="00A61D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61D0E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Pr="00532C4B" w:rsidRDefault="00A61D0E" w:rsidP="00A61D0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Классика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енкин</w:t>
            </w:r>
            <w:proofErr w:type="spellEnd"/>
            <w:r>
              <w:rPr>
                <w:sz w:val="20"/>
                <w:szCs w:val="20"/>
              </w:rPr>
              <w:t xml:space="preserve"> Виктор Леонидович, специалист по обслуживанию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Pr="0005077F" w:rsidRDefault="00A61D0E" w:rsidP="00A6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D0E" w:rsidRPr="00532C4B" w:rsidRDefault="00A61D0E" w:rsidP="00A61D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61D0E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Pr="00532C4B" w:rsidRDefault="00A61D0E" w:rsidP="00A61D0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Ивхимпром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ко</w:t>
            </w:r>
            <w:proofErr w:type="spellEnd"/>
            <w:r>
              <w:rPr>
                <w:sz w:val="20"/>
                <w:szCs w:val="20"/>
              </w:rPr>
              <w:t xml:space="preserve"> Александр Сергеевич, мастер по РПО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Pr="0005077F" w:rsidRDefault="00A61D0E" w:rsidP="00A6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D0E" w:rsidRPr="00532C4B" w:rsidRDefault="00A61D0E" w:rsidP="00A61D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61D0E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Pr="00532C4B" w:rsidRDefault="00A61D0E" w:rsidP="00A61D0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Ивхимпром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юхин</w:t>
            </w:r>
            <w:proofErr w:type="spellEnd"/>
            <w:r>
              <w:rPr>
                <w:sz w:val="20"/>
                <w:szCs w:val="20"/>
              </w:rPr>
              <w:t xml:space="preserve"> Дмитрий Сергеевич, мастер по РПО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D0E" w:rsidRDefault="00A61D0E" w:rsidP="00A6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0E" w:rsidRPr="0005077F" w:rsidRDefault="00A61D0E" w:rsidP="00A61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D0E" w:rsidRPr="00532C4B" w:rsidRDefault="00A61D0E" w:rsidP="00A61D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82470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70" w:rsidRPr="00532C4B" w:rsidRDefault="00082470" w:rsidP="000824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0" w:rsidRDefault="00082470" w:rsidP="000824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Энергоэкохим</w:t>
            </w:r>
            <w:proofErr w:type="spellEnd"/>
            <w:r>
              <w:rPr>
                <w:sz w:val="20"/>
                <w:szCs w:val="20"/>
              </w:rPr>
              <w:t>-М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0" w:rsidRDefault="00082470" w:rsidP="000824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ьшецов</w:t>
            </w:r>
            <w:proofErr w:type="spellEnd"/>
            <w:r>
              <w:rPr>
                <w:sz w:val="20"/>
                <w:szCs w:val="20"/>
              </w:rPr>
              <w:t xml:space="preserve"> Вадим Евгеньевич, прора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70" w:rsidRDefault="00082470" w:rsidP="0008247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70" w:rsidRDefault="00082470" w:rsidP="0008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470" w:rsidRDefault="00082470" w:rsidP="0008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0" w:rsidRDefault="00082470" w:rsidP="0008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70" w:rsidRPr="0005077F" w:rsidRDefault="00082470" w:rsidP="00082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470" w:rsidRPr="00532C4B" w:rsidRDefault="00082470" w:rsidP="000824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82470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70" w:rsidRPr="00532C4B" w:rsidRDefault="00082470" w:rsidP="000824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0" w:rsidRDefault="00082470" w:rsidP="0008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РумелкоАгро</w:t>
            </w:r>
            <w:proofErr w:type="spellEnd"/>
            <w:r>
              <w:rPr>
                <w:sz w:val="20"/>
                <w:szCs w:val="20"/>
              </w:rPr>
              <w:t>-Молоко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0" w:rsidRDefault="00082470" w:rsidP="0008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анов Дмитрий Владимирович, заместитель главного инженера по компрессорному цеху, отоплению и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70" w:rsidRDefault="00082470" w:rsidP="0008247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70" w:rsidRDefault="00082470" w:rsidP="0008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470" w:rsidRDefault="00082470" w:rsidP="0008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0" w:rsidRDefault="00082470" w:rsidP="0008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70" w:rsidRPr="0005077F" w:rsidRDefault="00082470" w:rsidP="00082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470" w:rsidRPr="00532C4B" w:rsidRDefault="00082470" w:rsidP="000824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603D4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D4" w:rsidRPr="00532C4B" w:rsidRDefault="006603D4" w:rsidP="006603D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3D4" w:rsidRPr="008C5C34" w:rsidRDefault="006603D4" w:rsidP="006603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u w:val="single"/>
                <w:lang w:bidi="ar-SA"/>
              </w:rPr>
            </w:pPr>
            <w:r w:rsidRPr="008C5C34">
              <w:rPr>
                <w:b/>
                <w:i/>
                <w:sz w:val="22"/>
                <w:szCs w:val="22"/>
                <w:u w:val="single"/>
              </w:rPr>
              <w:t>ООО "ГУП БИСЕР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3D4" w:rsidRDefault="006603D4" w:rsidP="006603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ин</w:t>
            </w:r>
            <w:proofErr w:type="spellEnd"/>
            <w:r>
              <w:rPr>
                <w:sz w:val="20"/>
                <w:szCs w:val="20"/>
              </w:rPr>
              <w:t xml:space="preserve"> Дмитрий Михайлович, механик 3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D4" w:rsidRDefault="006603D4" w:rsidP="006603D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D4" w:rsidRDefault="006603D4" w:rsidP="0066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3D4" w:rsidRDefault="006603D4" w:rsidP="0066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3D4" w:rsidRDefault="006603D4" w:rsidP="0066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D4" w:rsidRPr="0005077F" w:rsidRDefault="006603D4" w:rsidP="00660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3D4" w:rsidRPr="00532C4B" w:rsidRDefault="006603D4" w:rsidP="006603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20C4F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4F" w:rsidRPr="00532C4B" w:rsidRDefault="00920C4F" w:rsidP="00920C4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4F" w:rsidRDefault="00920C4F" w:rsidP="00920C4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КВЭТ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4F" w:rsidRDefault="00920C4F" w:rsidP="00920C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сиков</w:t>
            </w:r>
            <w:proofErr w:type="spellEnd"/>
            <w:r>
              <w:rPr>
                <w:sz w:val="20"/>
                <w:szCs w:val="20"/>
              </w:rPr>
              <w:t xml:space="preserve"> Александр Олегович, 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4F" w:rsidRDefault="00920C4F" w:rsidP="00920C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4F" w:rsidRDefault="00920C4F" w:rsidP="0092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C4F" w:rsidRDefault="00920C4F" w:rsidP="0092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4F" w:rsidRDefault="00920C4F" w:rsidP="0092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4F" w:rsidRPr="0005077F" w:rsidRDefault="00920C4F" w:rsidP="00920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C4F" w:rsidRPr="00532C4B" w:rsidRDefault="00920C4F" w:rsidP="00920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20C4F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4F" w:rsidRPr="00532C4B" w:rsidRDefault="00920C4F" w:rsidP="00920C4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4F" w:rsidRDefault="00920C4F" w:rsidP="0092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КВЭТ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4F" w:rsidRDefault="00920C4F" w:rsidP="00920C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иев</w:t>
            </w:r>
            <w:proofErr w:type="spellEnd"/>
            <w:r>
              <w:rPr>
                <w:sz w:val="20"/>
                <w:szCs w:val="20"/>
              </w:rPr>
              <w:t xml:space="preserve"> Константин </w:t>
            </w:r>
            <w:proofErr w:type="spellStart"/>
            <w:r>
              <w:rPr>
                <w:sz w:val="20"/>
                <w:szCs w:val="20"/>
              </w:rPr>
              <w:t>Заурбекович</w:t>
            </w:r>
            <w:proofErr w:type="spellEnd"/>
            <w:r>
              <w:rPr>
                <w:sz w:val="20"/>
                <w:szCs w:val="20"/>
              </w:rPr>
              <w:t>, генеральный дир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4F" w:rsidRDefault="00920C4F" w:rsidP="00920C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4F" w:rsidRDefault="00920C4F" w:rsidP="0092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C4F" w:rsidRDefault="00920C4F" w:rsidP="0092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C4F" w:rsidRDefault="00920C4F" w:rsidP="0092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4F" w:rsidRPr="0005077F" w:rsidRDefault="00920C4F" w:rsidP="00920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C4F" w:rsidRPr="00532C4B" w:rsidRDefault="00920C4F" w:rsidP="00920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B7719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19" w:rsidRPr="00532C4B" w:rsidRDefault="00DB7719" w:rsidP="00DB771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719" w:rsidRDefault="00DB7719" w:rsidP="00DB7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ГКБ №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719" w:rsidRDefault="00DB7719" w:rsidP="00DB7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нко Антон Вячеславович, инженер по ремонту и обслуживанию медицин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19" w:rsidRDefault="00DB7719" w:rsidP="00DB771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19" w:rsidRDefault="00DB7719" w:rsidP="00DB7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719" w:rsidRDefault="00DB7719" w:rsidP="00633C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</w:t>
            </w:r>
            <w:proofErr w:type="spellEnd"/>
            <w:r w:rsidR="00633C1A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</w:t>
            </w:r>
            <w:r w:rsidR="00633C1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719" w:rsidRDefault="00DB7719" w:rsidP="00DB7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19" w:rsidRPr="0005077F" w:rsidRDefault="00DB7719" w:rsidP="00DB77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19" w:rsidRPr="00532C4B" w:rsidRDefault="00DB7719" w:rsidP="00DB7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71173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03" w:rsidRPr="00532C4B" w:rsidRDefault="00C12903" w:rsidP="00C1290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903" w:rsidRDefault="00C12903" w:rsidP="00C129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ГБПОУ ИКСУ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903" w:rsidRDefault="00C12903" w:rsidP="00C12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очкина Светлана Александровна, </w:t>
            </w:r>
            <w:r w:rsidR="00186C7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зам. д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903" w:rsidRDefault="00C12903" w:rsidP="00C1290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903" w:rsidRDefault="00C12903" w:rsidP="00C12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12903" w:rsidRDefault="00C12903" w:rsidP="00C12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903" w:rsidRDefault="00C12903" w:rsidP="00C12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03" w:rsidRPr="00186C74" w:rsidRDefault="00C12903" w:rsidP="00C12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903" w:rsidRPr="00532C4B" w:rsidRDefault="00C12903" w:rsidP="00C129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71173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5" w:rsidRPr="00532C4B" w:rsidRDefault="00A55275" w:rsidP="00A5527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275" w:rsidRDefault="00A55275" w:rsidP="00A5527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СТС"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275" w:rsidRDefault="00A55275" w:rsidP="00A552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ышалов</w:t>
            </w:r>
            <w:proofErr w:type="spellEnd"/>
            <w:r>
              <w:rPr>
                <w:sz w:val="20"/>
                <w:szCs w:val="20"/>
              </w:rPr>
              <w:t xml:space="preserve"> Александр Валерьевич, 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5" w:rsidRDefault="00A55275" w:rsidP="00A5527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5" w:rsidRDefault="00A55275" w:rsidP="00A55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5" w:rsidRDefault="00A55275" w:rsidP="00A55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5275" w:rsidRDefault="00A55275" w:rsidP="00A55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5" w:rsidRPr="0005077F" w:rsidRDefault="00A55275" w:rsidP="00A55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75" w:rsidRPr="00532C4B" w:rsidRDefault="00A55275" w:rsidP="00A552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71173" w:rsidRPr="00532C4B" w:rsidTr="00E711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5" w:rsidRPr="00532C4B" w:rsidRDefault="00A55275" w:rsidP="00A5527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275" w:rsidRDefault="00A55275" w:rsidP="00A55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Детский сад № 63"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275" w:rsidRDefault="00A55275" w:rsidP="00A55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Алексей Валерьевич, инженер-энерге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5" w:rsidRDefault="00A55275" w:rsidP="00A5527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275" w:rsidRDefault="00A55275" w:rsidP="00A55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5" w:rsidRDefault="00A55275" w:rsidP="00A55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5275" w:rsidRDefault="00A55275" w:rsidP="00A55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5" w:rsidRPr="0005077F" w:rsidRDefault="00A55275" w:rsidP="00A55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75" w:rsidRPr="00532C4B" w:rsidRDefault="00A55275" w:rsidP="00A552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A96A11" w:rsidRPr="00532C4B" w:rsidRDefault="00A96A11" w:rsidP="00A96A11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728EE" w:rsidRPr="00532C4B" w:rsidRDefault="002728EE" w:rsidP="00A96A11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</w:p>
    <w:p w:rsidR="00E07365" w:rsidRPr="00532C4B" w:rsidRDefault="00E07365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</w:p>
    <w:sectPr w:rsidR="00E07365" w:rsidRPr="00532C4B" w:rsidSect="002F5462">
      <w:type w:val="continuous"/>
      <w:pgSz w:w="16838" w:h="11909" w:orient="landscape"/>
      <w:pgMar w:top="709" w:right="890" w:bottom="709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14A9C"/>
    <w:rsid w:val="000416D7"/>
    <w:rsid w:val="00070AE8"/>
    <w:rsid w:val="0007361C"/>
    <w:rsid w:val="00082470"/>
    <w:rsid w:val="000A53E2"/>
    <w:rsid w:val="000C654E"/>
    <w:rsid w:val="000C6E70"/>
    <w:rsid w:val="00130D55"/>
    <w:rsid w:val="00141F81"/>
    <w:rsid w:val="00153D74"/>
    <w:rsid w:val="0016766A"/>
    <w:rsid w:val="00184C76"/>
    <w:rsid w:val="00186C74"/>
    <w:rsid w:val="001A35DC"/>
    <w:rsid w:val="001B5DA9"/>
    <w:rsid w:val="001E4BAB"/>
    <w:rsid w:val="001E61B3"/>
    <w:rsid w:val="001F0B9B"/>
    <w:rsid w:val="00214BB5"/>
    <w:rsid w:val="00243886"/>
    <w:rsid w:val="0026508D"/>
    <w:rsid w:val="002728EE"/>
    <w:rsid w:val="00273F13"/>
    <w:rsid w:val="00282A5C"/>
    <w:rsid w:val="002B44FC"/>
    <w:rsid w:val="002F5462"/>
    <w:rsid w:val="00312684"/>
    <w:rsid w:val="003301B6"/>
    <w:rsid w:val="003330DA"/>
    <w:rsid w:val="00352F70"/>
    <w:rsid w:val="00357DB9"/>
    <w:rsid w:val="00370AE7"/>
    <w:rsid w:val="00391DDA"/>
    <w:rsid w:val="003E4798"/>
    <w:rsid w:val="0041098E"/>
    <w:rsid w:val="004202A0"/>
    <w:rsid w:val="004437D8"/>
    <w:rsid w:val="00462AFF"/>
    <w:rsid w:val="00467F74"/>
    <w:rsid w:val="004721BB"/>
    <w:rsid w:val="00481C0C"/>
    <w:rsid w:val="004C03DF"/>
    <w:rsid w:val="004E28D9"/>
    <w:rsid w:val="004E2B70"/>
    <w:rsid w:val="00500214"/>
    <w:rsid w:val="00532C4B"/>
    <w:rsid w:val="0054189F"/>
    <w:rsid w:val="00561D70"/>
    <w:rsid w:val="00575A78"/>
    <w:rsid w:val="005773D2"/>
    <w:rsid w:val="005851EE"/>
    <w:rsid w:val="005F2240"/>
    <w:rsid w:val="005F6EE3"/>
    <w:rsid w:val="00602306"/>
    <w:rsid w:val="00632EBD"/>
    <w:rsid w:val="00633C1A"/>
    <w:rsid w:val="00640A9C"/>
    <w:rsid w:val="0064477F"/>
    <w:rsid w:val="00647213"/>
    <w:rsid w:val="006603D4"/>
    <w:rsid w:val="006A4AF7"/>
    <w:rsid w:val="006C6594"/>
    <w:rsid w:val="006F35DC"/>
    <w:rsid w:val="007119CB"/>
    <w:rsid w:val="00712F6C"/>
    <w:rsid w:val="00714E3A"/>
    <w:rsid w:val="007439C9"/>
    <w:rsid w:val="007B231C"/>
    <w:rsid w:val="007D0077"/>
    <w:rsid w:val="0080485B"/>
    <w:rsid w:val="00810F53"/>
    <w:rsid w:val="00824866"/>
    <w:rsid w:val="00833928"/>
    <w:rsid w:val="00863EE6"/>
    <w:rsid w:val="008820C6"/>
    <w:rsid w:val="008C1C9A"/>
    <w:rsid w:val="008C29F8"/>
    <w:rsid w:val="008C5C34"/>
    <w:rsid w:val="00920C4F"/>
    <w:rsid w:val="009426FE"/>
    <w:rsid w:val="00972B82"/>
    <w:rsid w:val="009A70C2"/>
    <w:rsid w:val="009B5AC5"/>
    <w:rsid w:val="00A15CCD"/>
    <w:rsid w:val="00A24245"/>
    <w:rsid w:val="00A36442"/>
    <w:rsid w:val="00A55275"/>
    <w:rsid w:val="00A61D0E"/>
    <w:rsid w:val="00A8353E"/>
    <w:rsid w:val="00A85664"/>
    <w:rsid w:val="00A96A11"/>
    <w:rsid w:val="00AA2839"/>
    <w:rsid w:val="00AA725F"/>
    <w:rsid w:val="00B143BC"/>
    <w:rsid w:val="00B27CBE"/>
    <w:rsid w:val="00B33FF4"/>
    <w:rsid w:val="00B34B9E"/>
    <w:rsid w:val="00B506E6"/>
    <w:rsid w:val="00B81031"/>
    <w:rsid w:val="00B86002"/>
    <w:rsid w:val="00B87007"/>
    <w:rsid w:val="00BC54E2"/>
    <w:rsid w:val="00C120C9"/>
    <w:rsid w:val="00C12903"/>
    <w:rsid w:val="00C1681C"/>
    <w:rsid w:val="00C52F48"/>
    <w:rsid w:val="00C80380"/>
    <w:rsid w:val="00CA16AF"/>
    <w:rsid w:val="00CB5F91"/>
    <w:rsid w:val="00CD3217"/>
    <w:rsid w:val="00CE1B0A"/>
    <w:rsid w:val="00D162D9"/>
    <w:rsid w:val="00D52D66"/>
    <w:rsid w:val="00D90A2A"/>
    <w:rsid w:val="00DA09E7"/>
    <w:rsid w:val="00DB7719"/>
    <w:rsid w:val="00DD4D5C"/>
    <w:rsid w:val="00E07365"/>
    <w:rsid w:val="00E163F5"/>
    <w:rsid w:val="00E3689B"/>
    <w:rsid w:val="00E636B9"/>
    <w:rsid w:val="00E71173"/>
    <w:rsid w:val="00E970EC"/>
    <w:rsid w:val="00EA6B69"/>
    <w:rsid w:val="00EB7514"/>
    <w:rsid w:val="00F2561F"/>
    <w:rsid w:val="00F26667"/>
    <w:rsid w:val="00F27138"/>
    <w:rsid w:val="00F3571A"/>
    <w:rsid w:val="00FC162D"/>
    <w:rsid w:val="00FC238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DC81-DDB0-47A7-9B66-55CA65FA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7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2</cp:revision>
  <cp:lastPrinted>2026-06-09T13:31:00Z</cp:lastPrinted>
  <dcterms:created xsi:type="dcterms:W3CDTF">2026-06-02T07:16:00Z</dcterms:created>
  <dcterms:modified xsi:type="dcterms:W3CDTF">2026-06-10T10:37:00Z</dcterms:modified>
</cp:coreProperties>
</file>